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DD" w:rsidRDefault="003B44DD" w:rsidP="00810E86"/>
    <w:p w:rsidR="00337E16" w:rsidRDefault="00337E16" w:rsidP="00894E55"/>
    <w:p w:rsidR="00AA6513" w:rsidRDefault="00AA6513" w:rsidP="00AA6513">
      <w:pPr>
        <w:jc w:val="center"/>
      </w:pPr>
      <w:r>
        <w:t>Školní družina při Základní škole Bučovice, Školní 710, okr. Vyškov</w:t>
      </w:r>
    </w:p>
    <w:p w:rsidR="00AA6513" w:rsidRDefault="00AA6513" w:rsidP="00AA6513">
      <w:pPr>
        <w:jc w:val="center"/>
        <w:rPr>
          <w:b/>
          <w:sz w:val="40"/>
          <w:szCs w:val="40"/>
        </w:rPr>
      </w:pPr>
      <w:r w:rsidRPr="00BC2DDA">
        <w:rPr>
          <w:b/>
          <w:sz w:val="40"/>
          <w:szCs w:val="40"/>
        </w:rPr>
        <w:t>Zápisní lístek do školní družiny</w:t>
      </w:r>
    </w:p>
    <w:p w:rsidR="00AA6513" w:rsidRPr="00BC2DDA" w:rsidRDefault="00AA6513" w:rsidP="00AA6513">
      <w:r w:rsidRPr="00BC2DDA">
        <w:t xml:space="preserve">                                                                     pro školní rok</w:t>
      </w:r>
    </w:p>
    <w:p w:rsidR="00AA6513" w:rsidRDefault="00AA6513" w:rsidP="00AA6513">
      <w:pPr>
        <w:spacing w:line="480" w:lineRule="auto"/>
        <w:rPr>
          <w:b/>
        </w:rPr>
      </w:pPr>
    </w:p>
    <w:p w:rsidR="00AA6513" w:rsidRDefault="00AA6513" w:rsidP="00AA6513">
      <w:pPr>
        <w:spacing w:line="480" w:lineRule="auto"/>
        <w:rPr>
          <w:b/>
        </w:rPr>
      </w:pPr>
      <w:r>
        <w:rPr>
          <w:b/>
        </w:rPr>
        <w:t>Příjmení a jméno dítě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řída</w:t>
      </w:r>
    </w:p>
    <w:p w:rsidR="00AA6513" w:rsidRDefault="00AA6513" w:rsidP="00AA6513">
      <w:pPr>
        <w:spacing w:line="480" w:lineRule="auto"/>
        <w:rPr>
          <w:b/>
        </w:rPr>
      </w:pPr>
      <w:r>
        <w:rPr>
          <w:b/>
        </w:rPr>
        <w:t>Rodné čísl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Státní občanství žáka</w:t>
      </w:r>
    </w:p>
    <w:p w:rsidR="00AA6513" w:rsidRDefault="00AA6513" w:rsidP="00AA6513">
      <w:pPr>
        <w:spacing w:line="480" w:lineRule="auto"/>
        <w:rPr>
          <w:b/>
        </w:rPr>
      </w:pPr>
      <w:r>
        <w:rPr>
          <w:b/>
        </w:rPr>
        <w:t>Bydliště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PSČ</w:t>
      </w:r>
    </w:p>
    <w:p w:rsidR="00AA6513" w:rsidRDefault="00AA6513" w:rsidP="00AA6513">
      <w:pPr>
        <w:spacing w:line="480" w:lineRule="auto"/>
        <w:rPr>
          <w:b/>
        </w:rPr>
      </w:pPr>
      <w:r>
        <w:rPr>
          <w:b/>
        </w:rPr>
        <w:t>Kód zdravotní pojišťovny</w:t>
      </w:r>
    </w:p>
    <w:p w:rsidR="00AA6513" w:rsidRDefault="00AA6513" w:rsidP="00AA6513">
      <w:pPr>
        <w:spacing w:line="480" w:lineRule="auto"/>
        <w:rPr>
          <w:b/>
        </w:rPr>
      </w:pPr>
      <w:r>
        <w:rPr>
          <w:b/>
        </w:rPr>
        <w:t>Upozornění na zdravotní problémy žáka</w:t>
      </w:r>
    </w:p>
    <w:p w:rsidR="00AA6513" w:rsidRDefault="00AA6513" w:rsidP="00AA6513">
      <w:pPr>
        <w:spacing w:line="480" w:lineRule="auto"/>
        <w:rPr>
          <w:b/>
        </w:rPr>
      </w:pPr>
    </w:p>
    <w:p w:rsidR="00AA6513" w:rsidRDefault="00AA6513" w:rsidP="00AA6513">
      <w:pPr>
        <w:spacing w:line="480" w:lineRule="auto"/>
        <w:rPr>
          <w:b/>
        </w:rPr>
      </w:pPr>
      <w:r>
        <w:rPr>
          <w:b/>
        </w:rPr>
        <w:t>Příjmení a jméno otce (zákonného zástupce)</w:t>
      </w:r>
    </w:p>
    <w:p w:rsidR="00AA6513" w:rsidRDefault="00AA6513" w:rsidP="00AA6513">
      <w:pPr>
        <w:spacing w:line="480" w:lineRule="auto"/>
        <w:rPr>
          <w:b/>
        </w:rPr>
      </w:pPr>
      <w:r>
        <w:rPr>
          <w:b/>
        </w:rPr>
        <w:t>Kontaktní telefon</w:t>
      </w:r>
    </w:p>
    <w:p w:rsidR="00AA6513" w:rsidRDefault="00AA6513" w:rsidP="00AA6513">
      <w:pPr>
        <w:spacing w:line="480" w:lineRule="auto"/>
        <w:rPr>
          <w:b/>
        </w:rPr>
      </w:pPr>
      <w:r>
        <w:rPr>
          <w:b/>
        </w:rPr>
        <w:t>Místo pracoviště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telefon</w:t>
      </w:r>
    </w:p>
    <w:p w:rsidR="00AA6513" w:rsidRDefault="00AA6513" w:rsidP="00AA6513">
      <w:pPr>
        <w:spacing w:line="480" w:lineRule="auto"/>
        <w:rPr>
          <w:b/>
        </w:rPr>
      </w:pPr>
    </w:p>
    <w:p w:rsidR="00AA6513" w:rsidRDefault="00AA6513" w:rsidP="00AA6513">
      <w:pPr>
        <w:spacing w:line="480" w:lineRule="auto"/>
        <w:rPr>
          <w:b/>
        </w:rPr>
      </w:pPr>
      <w:r>
        <w:rPr>
          <w:b/>
        </w:rPr>
        <w:t>Příjmení a jméno matky</w:t>
      </w:r>
    </w:p>
    <w:p w:rsidR="00AA6513" w:rsidRDefault="00AA6513" w:rsidP="00AA6513">
      <w:pPr>
        <w:spacing w:line="480" w:lineRule="auto"/>
        <w:rPr>
          <w:b/>
        </w:rPr>
      </w:pPr>
      <w:r>
        <w:rPr>
          <w:b/>
        </w:rPr>
        <w:t>Kontaktní telefon</w:t>
      </w:r>
    </w:p>
    <w:p w:rsidR="00AA6513" w:rsidRDefault="00AA6513" w:rsidP="00AA6513">
      <w:pPr>
        <w:spacing w:line="480" w:lineRule="auto"/>
        <w:rPr>
          <w:b/>
        </w:rPr>
      </w:pPr>
      <w:r>
        <w:rPr>
          <w:b/>
        </w:rPr>
        <w:t>Místo pracoviště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telefon</w:t>
      </w:r>
    </w:p>
    <w:p w:rsidR="00AA6513" w:rsidRDefault="00AA6513" w:rsidP="00AA6513">
      <w:pPr>
        <w:spacing w:line="480" w:lineRule="auto"/>
        <w:rPr>
          <w:b/>
        </w:rPr>
      </w:pPr>
    </w:p>
    <w:p w:rsidR="003626FA" w:rsidRDefault="00AA6513" w:rsidP="00057754">
      <w:pPr>
        <w:spacing w:line="480" w:lineRule="auto"/>
      </w:pPr>
      <w:r>
        <w:rPr>
          <w:b/>
        </w:rPr>
        <w:t>Další kontakt v případě nedostupnosti zákonných zástupců</w:t>
      </w:r>
    </w:p>
    <w:sectPr w:rsidR="003626FA" w:rsidSect="003151B5">
      <w:footerReference w:type="default" r:id="rId9"/>
      <w:pgSz w:w="11906" w:h="16838"/>
      <w:pgMar w:top="284" w:right="1417" w:bottom="0" w:left="1417" w:header="708" w:footer="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472" w:rsidRDefault="00670472" w:rsidP="00A272DF">
      <w:pPr>
        <w:spacing w:after="0" w:line="240" w:lineRule="auto"/>
      </w:pPr>
      <w:r>
        <w:separator/>
      </w:r>
    </w:p>
  </w:endnote>
  <w:endnote w:type="continuationSeparator" w:id="0">
    <w:p w:rsidR="00670472" w:rsidRDefault="00670472" w:rsidP="00A2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51" w:rsidRDefault="00190D51" w:rsidP="000815B9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472" w:rsidRDefault="00670472" w:rsidP="00A272DF">
      <w:pPr>
        <w:spacing w:after="0" w:line="240" w:lineRule="auto"/>
      </w:pPr>
      <w:r>
        <w:separator/>
      </w:r>
    </w:p>
  </w:footnote>
  <w:footnote w:type="continuationSeparator" w:id="0">
    <w:p w:rsidR="00670472" w:rsidRDefault="00670472" w:rsidP="00A27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304"/>
    <w:multiLevelType w:val="hybridMultilevel"/>
    <w:tmpl w:val="1E284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88A"/>
    <w:multiLevelType w:val="hybridMultilevel"/>
    <w:tmpl w:val="840EA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013D3"/>
    <w:multiLevelType w:val="hybridMultilevel"/>
    <w:tmpl w:val="AD6A6A86"/>
    <w:lvl w:ilvl="0" w:tplc="2B608A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546BD4"/>
    <w:multiLevelType w:val="hybridMultilevel"/>
    <w:tmpl w:val="26A275F2"/>
    <w:lvl w:ilvl="0" w:tplc="DEC83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9026">
      <o:colormenu v:ext="edit" fillcolor="none [1311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44DD"/>
    <w:rsid w:val="00002331"/>
    <w:rsid w:val="00011AF2"/>
    <w:rsid w:val="00023268"/>
    <w:rsid w:val="000272EC"/>
    <w:rsid w:val="00034130"/>
    <w:rsid w:val="00041977"/>
    <w:rsid w:val="0005264E"/>
    <w:rsid w:val="00057754"/>
    <w:rsid w:val="000739FC"/>
    <w:rsid w:val="000815B9"/>
    <w:rsid w:val="00092671"/>
    <w:rsid w:val="000B0A29"/>
    <w:rsid w:val="000B5EF3"/>
    <w:rsid w:val="000C35D9"/>
    <w:rsid w:val="000D344B"/>
    <w:rsid w:val="00101BA9"/>
    <w:rsid w:val="00107B6F"/>
    <w:rsid w:val="00114F9B"/>
    <w:rsid w:val="00130764"/>
    <w:rsid w:val="00133FBB"/>
    <w:rsid w:val="00141A26"/>
    <w:rsid w:val="0014756B"/>
    <w:rsid w:val="00150053"/>
    <w:rsid w:val="00157EA0"/>
    <w:rsid w:val="00171860"/>
    <w:rsid w:val="00185610"/>
    <w:rsid w:val="00190D51"/>
    <w:rsid w:val="00195F64"/>
    <w:rsid w:val="001B095C"/>
    <w:rsid w:val="001B1592"/>
    <w:rsid w:val="001B7A3C"/>
    <w:rsid w:val="001C1209"/>
    <w:rsid w:val="001D3D53"/>
    <w:rsid w:val="001F6966"/>
    <w:rsid w:val="00202C7E"/>
    <w:rsid w:val="00214259"/>
    <w:rsid w:val="0021546E"/>
    <w:rsid w:val="00222EA6"/>
    <w:rsid w:val="00225B18"/>
    <w:rsid w:val="00230324"/>
    <w:rsid w:val="00253D8B"/>
    <w:rsid w:val="002649EF"/>
    <w:rsid w:val="0029177B"/>
    <w:rsid w:val="0029453E"/>
    <w:rsid w:val="002C6C50"/>
    <w:rsid w:val="002D7934"/>
    <w:rsid w:val="002F4796"/>
    <w:rsid w:val="00305FA7"/>
    <w:rsid w:val="003151B5"/>
    <w:rsid w:val="00323749"/>
    <w:rsid w:val="00332238"/>
    <w:rsid w:val="003337BE"/>
    <w:rsid w:val="00337E16"/>
    <w:rsid w:val="003626FA"/>
    <w:rsid w:val="00375429"/>
    <w:rsid w:val="00382794"/>
    <w:rsid w:val="00385915"/>
    <w:rsid w:val="003876E1"/>
    <w:rsid w:val="00387A7A"/>
    <w:rsid w:val="003A281D"/>
    <w:rsid w:val="003A430B"/>
    <w:rsid w:val="003A51B6"/>
    <w:rsid w:val="003B44DD"/>
    <w:rsid w:val="003C2A5B"/>
    <w:rsid w:val="003C7C0F"/>
    <w:rsid w:val="003D1220"/>
    <w:rsid w:val="00411E3D"/>
    <w:rsid w:val="00442FC2"/>
    <w:rsid w:val="00452255"/>
    <w:rsid w:val="0049720E"/>
    <w:rsid w:val="004B5BC4"/>
    <w:rsid w:val="004E3E3D"/>
    <w:rsid w:val="004E5D9A"/>
    <w:rsid w:val="004F348C"/>
    <w:rsid w:val="004F7441"/>
    <w:rsid w:val="00502958"/>
    <w:rsid w:val="00515AD1"/>
    <w:rsid w:val="00516C44"/>
    <w:rsid w:val="00526C57"/>
    <w:rsid w:val="00553296"/>
    <w:rsid w:val="00576308"/>
    <w:rsid w:val="005913D8"/>
    <w:rsid w:val="005A1C1B"/>
    <w:rsid w:val="005C0B4A"/>
    <w:rsid w:val="005F1F9E"/>
    <w:rsid w:val="005F623C"/>
    <w:rsid w:val="00603E88"/>
    <w:rsid w:val="0063299B"/>
    <w:rsid w:val="00655A32"/>
    <w:rsid w:val="00670472"/>
    <w:rsid w:val="006A78E7"/>
    <w:rsid w:val="006B2FBD"/>
    <w:rsid w:val="006D3656"/>
    <w:rsid w:val="006E4408"/>
    <w:rsid w:val="006F0C83"/>
    <w:rsid w:val="007074F6"/>
    <w:rsid w:val="007C6D04"/>
    <w:rsid w:val="007D4208"/>
    <w:rsid w:val="007D5D67"/>
    <w:rsid w:val="007E41DB"/>
    <w:rsid w:val="007F52B5"/>
    <w:rsid w:val="00810E86"/>
    <w:rsid w:val="008145F8"/>
    <w:rsid w:val="008178CB"/>
    <w:rsid w:val="008327EF"/>
    <w:rsid w:val="00832EC5"/>
    <w:rsid w:val="00837B62"/>
    <w:rsid w:val="0085284E"/>
    <w:rsid w:val="00870EC4"/>
    <w:rsid w:val="00882459"/>
    <w:rsid w:val="00890921"/>
    <w:rsid w:val="00894E55"/>
    <w:rsid w:val="008B73C7"/>
    <w:rsid w:val="00942006"/>
    <w:rsid w:val="009457AC"/>
    <w:rsid w:val="00955B59"/>
    <w:rsid w:val="009941A3"/>
    <w:rsid w:val="009A644C"/>
    <w:rsid w:val="009C217B"/>
    <w:rsid w:val="009D5C64"/>
    <w:rsid w:val="009E4DD6"/>
    <w:rsid w:val="009F34C9"/>
    <w:rsid w:val="00A24BA3"/>
    <w:rsid w:val="00A272DF"/>
    <w:rsid w:val="00A3075A"/>
    <w:rsid w:val="00A33F77"/>
    <w:rsid w:val="00A63357"/>
    <w:rsid w:val="00A6402A"/>
    <w:rsid w:val="00A97761"/>
    <w:rsid w:val="00AA328D"/>
    <w:rsid w:val="00AA6513"/>
    <w:rsid w:val="00AC149C"/>
    <w:rsid w:val="00AD4CBB"/>
    <w:rsid w:val="00AD5A6B"/>
    <w:rsid w:val="00AF42DD"/>
    <w:rsid w:val="00B252D7"/>
    <w:rsid w:val="00B36384"/>
    <w:rsid w:val="00B377E3"/>
    <w:rsid w:val="00B451F5"/>
    <w:rsid w:val="00B548B3"/>
    <w:rsid w:val="00B7318B"/>
    <w:rsid w:val="00B90958"/>
    <w:rsid w:val="00BC7A51"/>
    <w:rsid w:val="00BF3010"/>
    <w:rsid w:val="00C67E98"/>
    <w:rsid w:val="00C71F39"/>
    <w:rsid w:val="00C757F0"/>
    <w:rsid w:val="00C86C08"/>
    <w:rsid w:val="00CB05AE"/>
    <w:rsid w:val="00CF0F32"/>
    <w:rsid w:val="00D0430C"/>
    <w:rsid w:val="00D165A7"/>
    <w:rsid w:val="00D44C0F"/>
    <w:rsid w:val="00D4723A"/>
    <w:rsid w:val="00D76770"/>
    <w:rsid w:val="00D87674"/>
    <w:rsid w:val="00D9341A"/>
    <w:rsid w:val="00D96749"/>
    <w:rsid w:val="00DA3629"/>
    <w:rsid w:val="00DA384F"/>
    <w:rsid w:val="00DB71D5"/>
    <w:rsid w:val="00DC353C"/>
    <w:rsid w:val="00DE025D"/>
    <w:rsid w:val="00DF1D34"/>
    <w:rsid w:val="00E00055"/>
    <w:rsid w:val="00E22A7B"/>
    <w:rsid w:val="00E308EA"/>
    <w:rsid w:val="00E31A73"/>
    <w:rsid w:val="00E41AAD"/>
    <w:rsid w:val="00E65184"/>
    <w:rsid w:val="00E81620"/>
    <w:rsid w:val="00E87D1F"/>
    <w:rsid w:val="00E903F0"/>
    <w:rsid w:val="00ED52A8"/>
    <w:rsid w:val="00EF6883"/>
    <w:rsid w:val="00EF699E"/>
    <w:rsid w:val="00F00716"/>
    <w:rsid w:val="00F16F02"/>
    <w:rsid w:val="00F27D24"/>
    <w:rsid w:val="00F355DB"/>
    <w:rsid w:val="00F62C29"/>
    <w:rsid w:val="00F874DA"/>
    <w:rsid w:val="00FB6754"/>
    <w:rsid w:val="00FD3539"/>
    <w:rsid w:val="00FE4D9D"/>
    <w:rsid w:val="00FF4328"/>
    <w:rsid w:val="00FF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 [1311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E98"/>
  </w:style>
  <w:style w:type="paragraph" w:styleId="Nadpis1">
    <w:name w:val="heading 1"/>
    <w:basedOn w:val="Normln"/>
    <w:next w:val="Normln"/>
    <w:link w:val="Nadpis1Char"/>
    <w:qFormat/>
    <w:rsid w:val="001718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718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718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44D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4D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10E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10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810E86"/>
    <w:rPr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1C120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27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272DF"/>
  </w:style>
  <w:style w:type="paragraph" w:styleId="Zpat">
    <w:name w:val="footer"/>
    <w:basedOn w:val="Normln"/>
    <w:link w:val="ZpatChar"/>
    <w:uiPriority w:val="99"/>
    <w:unhideWhenUsed/>
    <w:rsid w:val="00A27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72DF"/>
  </w:style>
  <w:style w:type="character" w:styleId="Siln">
    <w:name w:val="Strong"/>
    <w:basedOn w:val="Standardnpsmoodstavce"/>
    <w:uiPriority w:val="22"/>
    <w:qFormat/>
    <w:rsid w:val="00FF544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E3E3D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04197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7186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71860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7186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17186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7186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171860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71860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171860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71860"/>
    <w:rPr>
      <w:rFonts w:ascii="Times New Roman" w:eastAsia="Times New Roman" w:hAnsi="Times New Roman" w:cs="Times New Roman"/>
      <w:sz w:val="16"/>
      <w:szCs w:val="24"/>
      <w:lang w:eastAsia="cs-CZ"/>
    </w:rPr>
  </w:style>
  <w:style w:type="table" w:styleId="Mkatabulky">
    <w:name w:val="Table Grid"/>
    <w:basedOn w:val="Normlntabulka"/>
    <w:rsid w:val="0017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specialweb.c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469F5C-1476-43A8-B477-782966B8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ormulář pro vložení článku na web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yso</dc:creator>
  <cp:lastModifiedBy>PETR</cp:lastModifiedBy>
  <cp:revision>2</cp:revision>
  <dcterms:created xsi:type="dcterms:W3CDTF">2012-10-07T10:11:00Z</dcterms:created>
  <dcterms:modified xsi:type="dcterms:W3CDTF">2012-10-07T10:11:00Z</dcterms:modified>
</cp:coreProperties>
</file>